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558F8" w:rsidTr="005558F8">
        <w:trPr>
          <w:trHeight w:val="567"/>
        </w:trPr>
        <w:tc>
          <w:tcPr>
            <w:tcW w:w="9889" w:type="dxa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B25E2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25E25">
              <w:rPr>
                <w:b/>
                <w:sz w:val="26"/>
                <w:szCs w:val="26"/>
              </w:rPr>
              <w:t>УЧЕБНОЙ ДИСЦИПЛИНЫ</w:t>
            </w:r>
            <w:bookmarkEnd w:id="0"/>
            <w:r w:rsidR="00B25E25">
              <w:rPr>
                <w:b/>
                <w:sz w:val="26"/>
                <w:szCs w:val="26"/>
              </w:rPr>
              <w:t xml:space="preserve"> </w:t>
            </w:r>
          </w:p>
          <w:p w:rsidR="00155DC3" w:rsidRPr="00931F14" w:rsidRDefault="00155DC3" w:rsidP="00155D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МАШИНОВЕДЕНИЯ ШВЕЙНОГО ПРОИЗВОДСТВА</w:t>
            </w:r>
          </w:p>
          <w:p w:rsidR="005558F8" w:rsidRPr="00B25E25" w:rsidRDefault="005558F8" w:rsidP="005558F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бакалавриат</w:t>
            </w:r>
          </w:p>
        </w:tc>
      </w:tr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386" w:type="dxa"/>
            <w:shd w:val="clear" w:color="auto" w:fill="auto"/>
          </w:tcPr>
          <w:p w:rsidR="00B25E25" w:rsidRPr="00F86A40" w:rsidRDefault="00155DC3" w:rsidP="00B25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5 Конструирование изделий легкой промышленности</w:t>
            </w:r>
          </w:p>
        </w:tc>
      </w:tr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386" w:type="dxa"/>
            <w:shd w:val="clear" w:color="auto" w:fill="auto"/>
          </w:tcPr>
          <w:p w:rsidR="00B25E25" w:rsidRPr="00F86A40" w:rsidRDefault="00155DC3" w:rsidP="00B25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25E25" w:rsidRPr="00F86A40" w:rsidRDefault="00A46B6D" w:rsidP="00A46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5E25" w:rsidRPr="00F86A40">
              <w:rPr>
                <w:sz w:val="24"/>
                <w:szCs w:val="24"/>
              </w:rPr>
              <w:t xml:space="preserve"> года</w:t>
            </w:r>
          </w:p>
        </w:tc>
      </w:tr>
      <w:tr w:rsidR="00B25E25" w:rsidRPr="00F86A40" w:rsidTr="00B25E25">
        <w:trPr>
          <w:trHeight w:val="567"/>
        </w:trPr>
        <w:tc>
          <w:tcPr>
            <w:tcW w:w="4503" w:type="dxa"/>
            <w:shd w:val="clear" w:color="auto" w:fill="auto"/>
            <w:vAlign w:val="bottom"/>
          </w:tcPr>
          <w:p w:rsidR="00B25E25" w:rsidRPr="00F86A40" w:rsidRDefault="00B25E25" w:rsidP="00B25E25">
            <w:pPr>
              <w:rPr>
                <w:sz w:val="24"/>
                <w:szCs w:val="24"/>
              </w:rPr>
            </w:pPr>
            <w:r w:rsidRPr="00F86A4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B25E25" w:rsidRPr="00F86A40" w:rsidRDefault="00A46B6D" w:rsidP="00A46B6D">
            <w:pPr>
              <w:rPr>
                <w:sz w:val="24"/>
                <w:szCs w:val="24"/>
              </w:rPr>
            </w:pPr>
            <w:proofErr w:type="spellStart"/>
            <w:r w:rsidRPr="00F86A40">
              <w:rPr>
                <w:sz w:val="24"/>
                <w:szCs w:val="24"/>
              </w:rPr>
              <w:t>О</w:t>
            </w:r>
            <w:r w:rsidR="00B25E25" w:rsidRPr="00F86A40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  <w:proofErr w:type="spellEnd"/>
          </w:p>
        </w:tc>
      </w:tr>
    </w:tbl>
    <w:p w:rsidR="00B25E25" w:rsidRPr="00F86A40" w:rsidRDefault="00B25E25" w:rsidP="00B25E25">
      <w:pPr>
        <w:jc w:val="both"/>
        <w:rPr>
          <w:i/>
          <w:sz w:val="24"/>
          <w:szCs w:val="24"/>
        </w:rPr>
      </w:pPr>
    </w:p>
    <w:p w:rsidR="00B25E25" w:rsidRPr="00F86A40" w:rsidRDefault="00B25E25" w:rsidP="004274B6">
      <w:pPr>
        <w:pStyle w:val="af0"/>
        <w:ind w:left="0" w:firstLine="709"/>
        <w:jc w:val="both"/>
        <w:rPr>
          <w:i/>
          <w:sz w:val="24"/>
          <w:szCs w:val="24"/>
        </w:rPr>
      </w:pPr>
      <w:r w:rsidRPr="00F86A40">
        <w:rPr>
          <w:sz w:val="24"/>
          <w:szCs w:val="24"/>
        </w:rPr>
        <w:t xml:space="preserve">Учебная </w:t>
      </w:r>
      <w:r w:rsidRPr="00F86A40">
        <w:rPr>
          <w:i/>
          <w:sz w:val="24"/>
          <w:szCs w:val="24"/>
        </w:rPr>
        <w:t xml:space="preserve">дисциплина </w:t>
      </w:r>
      <w:r w:rsidR="00155DC3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155DC3" w:rsidRPr="00F86A40">
        <w:rPr>
          <w:i/>
          <w:sz w:val="24"/>
          <w:szCs w:val="24"/>
        </w:rPr>
        <w:t xml:space="preserve"> </w:t>
      </w:r>
      <w:r w:rsidRPr="00F86A40">
        <w:rPr>
          <w:sz w:val="24"/>
          <w:szCs w:val="24"/>
        </w:rPr>
        <w:t xml:space="preserve">изучается в третьем и четвертом семестрах. </w:t>
      </w:r>
    </w:p>
    <w:p w:rsidR="00A84551" w:rsidRPr="00F86A40" w:rsidRDefault="00B25E25" w:rsidP="004274B6">
      <w:pPr>
        <w:pStyle w:val="af0"/>
        <w:ind w:left="709"/>
        <w:jc w:val="both"/>
        <w:rPr>
          <w:sz w:val="24"/>
          <w:szCs w:val="24"/>
        </w:rPr>
      </w:pPr>
      <w:r w:rsidRPr="00F86A40">
        <w:rPr>
          <w:sz w:val="24"/>
          <w:szCs w:val="24"/>
        </w:rPr>
        <w:t>Курсовая работа/Курсовой проект – не предусмотрены.</w:t>
      </w:r>
    </w:p>
    <w:p w:rsidR="00066A1A" w:rsidRPr="00F86A40" w:rsidRDefault="00066A1A" w:rsidP="004274B6">
      <w:pPr>
        <w:pStyle w:val="af0"/>
        <w:ind w:left="709"/>
        <w:jc w:val="both"/>
        <w:rPr>
          <w:sz w:val="24"/>
          <w:szCs w:val="24"/>
        </w:rPr>
      </w:pPr>
    </w:p>
    <w:p w:rsidR="00A84551" w:rsidRPr="00F86A40" w:rsidRDefault="00E74DC4" w:rsidP="004274B6">
      <w:pPr>
        <w:pStyle w:val="2"/>
        <w:numPr>
          <w:ilvl w:val="0"/>
          <w:numId w:val="0"/>
        </w:numPr>
        <w:spacing w:before="0" w:after="0"/>
        <w:ind w:left="709"/>
        <w:rPr>
          <w:i/>
          <w:sz w:val="24"/>
          <w:szCs w:val="24"/>
        </w:rPr>
      </w:pPr>
      <w:r w:rsidRPr="00F86A40">
        <w:rPr>
          <w:sz w:val="24"/>
          <w:szCs w:val="24"/>
        </w:rPr>
        <w:t xml:space="preserve">1.1. </w:t>
      </w:r>
      <w:r w:rsidR="00797466" w:rsidRPr="00F86A40">
        <w:rPr>
          <w:sz w:val="24"/>
          <w:szCs w:val="24"/>
        </w:rPr>
        <w:t>Форма промежуточной аттестации</w:t>
      </w:r>
    </w:p>
    <w:p w:rsidR="00797466" w:rsidRPr="00F86A40" w:rsidRDefault="00E74DC4" w:rsidP="004274B6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F86A40">
        <w:rPr>
          <w:bCs/>
          <w:sz w:val="24"/>
          <w:szCs w:val="24"/>
        </w:rPr>
        <w:t xml:space="preserve">        </w:t>
      </w:r>
      <w:r w:rsidR="00797466" w:rsidRPr="00F86A40">
        <w:rPr>
          <w:bCs/>
          <w:sz w:val="24"/>
          <w:szCs w:val="24"/>
        </w:rPr>
        <w:t xml:space="preserve">зачет/экзамен </w:t>
      </w:r>
      <w:r w:rsidR="00797466" w:rsidRPr="00F86A40">
        <w:rPr>
          <w:bCs/>
          <w:i/>
          <w:sz w:val="24"/>
          <w:szCs w:val="24"/>
        </w:rPr>
        <w:t xml:space="preserve"> </w:t>
      </w:r>
    </w:p>
    <w:p w:rsidR="00066A1A" w:rsidRPr="00F86A40" w:rsidRDefault="00E74DC4" w:rsidP="00155DC3">
      <w:pPr>
        <w:pStyle w:val="af0"/>
        <w:ind w:left="710"/>
        <w:rPr>
          <w:bCs/>
          <w:iCs/>
          <w:sz w:val="24"/>
          <w:szCs w:val="24"/>
        </w:rPr>
      </w:pPr>
      <w:r w:rsidRPr="00F86A40">
        <w:rPr>
          <w:bCs/>
          <w:iCs/>
          <w:sz w:val="24"/>
          <w:szCs w:val="24"/>
        </w:rPr>
        <w:t xml:space="preserve">        </w:t>
      </w:r>
      <w:r w:rsidR="00A46B6D">
        <w:rPr>
          <w:bCs/>
          <w:iCs/>
          <w:sz w:val="24"/>
          <w:szCs w:val="24"/>
        </w:rPr>
        <w:t>девятый</w:t>
      </w:r>
      <w:r w:rsidR="00066A1A" w:rsidRPr="00F86A40">
        <w:rPr>
          <w:bCs/>
          <w:iCs/>
          <w:sz w:val="24"/>
          <w:szCs w:val="24"/>
        </w:rPr>
        <w:t xml:space="preserve"> семестр – экзамен.</w:t>
      </w:r>
    </w:p>
    <w:p w:rsidR="00E74DC4" w:rsidRPr="00F86A40" w:rsidRDefault="00E74DC4" w:rsidP="004274B6">
      <w:pPr>
        <w:ind w:left="710"/>
        <w:rPr>
          <w:bCs/>
          <w:iCs/>
          <w:sz w:val="24"/>
          <w:szCs w:val="24"/>
        </w:rPr>
      </w:pPr>
    </w:p>
    <w:p w:rsidR="00E74DC4" w:rsidRPr="00F86A40" w:rsidRDefault="00E74DC4" w:rsidP="004274B6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F86A40">
        <w:rPr>
          <w:bCs w:val="0"/>
          <w:iCs w:val="0"/>
          <w:sz w:val="24"/>
          <w:szCs w:val="24"/>
        </w:rPr>
        <w:t xml:space="preserve">1.2. </w:t>
      </w:r>
      <w:r w:rsidRPr="00F86A40">
        <w:rPr>
          <w:sz w:val="24"/>
          <w:szCs w:val="24"/>
        </w:rPr>
        <w:t xml:space="preserve">Место учебной </w:t>
      </w:r>
      <w:r w:rsidRPr="00F86A40">
        <w:rPr>
          <w:i/>
          <w:sz w:val="24"/>
          <w:szCs w:val="24"/>
        </w:rPr>
        <w:t>дисциплины</w:t>
      </w:r>
      <w:r w:rsidRPr="00F86A40">
        <w:rPr>
          <w:sz w:val="24"/>
          <w:szCs w:val="24"/>
        </w:rPr>
        <w:t xml:space="preserve"> в структуре ОПОП</w:t>
      </w:r>
    </w:p>
    <w:p w:rsidR="00E74DC4" w:rsidRPr="00F86A40" w:rsidRDefault="00E74DC4" w:rsidP="004274B6">
      <w:pPr>
        <w:pStyle w:val="af0"/>
        <w:ind w:left="710"/>
        <w:jc w:val="both"/>
        <w:rPr>
          <w:sz w:val="24"/>
          <w:szCs w:val="24"/>
        </w:rPr>
      </w:pPr>
    </w:p>
    <w:p w:rsidR="00E74DC4" w:rsidRPr="00F86A40" w:rsidRDefault="00E74DC4" w:rsidP="004274B6">
      <w:pPr>
        <w:pStyle w:val="af0"/>
        <w:ind w:left="0" w:firstLine="710"/>
        <w:jc w:val="both"/>
        <w:rPr>
          <w:sz w:val="24"/>
          <w:szCs w:val="24"/>
        </w:rPr>
      </w:pPr>
      <w:r w:rsidRPr="00F86A40">
        <w:rPr>
          <w:sz w:val="24"/>
          <w:szCs w:val="24"/>
        </w:rPr>
        <w:t xml:space="preserve">Учебная </w:t>
      </w:r>
      <w:r w:rsidRPr="00F86A40">
        <w:rPr>
          <w:i/>
          <w:sz w:val="24"/>
          <w:szCs w:val="24"/>
        </w:rPr>
        <w:t xml:space="preserve">дисциплина </w:t>
      </w:r>
      <w:r w:rsidR="00155DC3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155DC3" w:rsidRPr="00F86A40">
        <w:rPr>
          <w:i/>
          <w:sz w:val="24"/>
          <w:szCs w:val="24"/>
        </w:rPr>
        <w:t xml:space="preserve"> </w:t>
      </w:r>
      <w:r w:rsidRPr="00F86A40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E74DC4" w:rsidRPr="00F86A40" w:rsidRDefault="00E74DC4" w:rsidP="004274B6">
      <w:pPr>
        <w:ind w:left="710"/>
        <w:rPr>
          <w:bCs/>
          <w:iCs/>
          <w:sz w:val="24"/>
          <w:szCs w:val="24"/>
        </w:rPr>
      </w:pPr>
    </w:p>
    <w:p w:rsidR="00E93E3F" w:rsidRPr="00F86A40" w:rsidRDefault="00E74DC4" w:rsidP="004274B6">
      <w:pPr>
        <w:pStyle w:val="1"/>
        <w:numPr>
          <w:ilvl w:val="0"/>
          <w:numId w:val="0"/>
        </w:numPr>
        <w:spacing w:before="0" w:after="0"/>
        <w:ind w:left="710"/>
        <w:jc w:val="both"/>
        <w:rPr>
          <w:b w:val="0"/>
          <w:szCs w:val="24"/>
        </w:rPr>
      </w:pPr>
      <w:r w:rsidRPr="00F86A40">
        <w:rPr>
          <w:b w:val="0"/>
          <w:bCs w:val="0"/>
          <w:iCs/>
          <w:szCs w:val="24"/>
        </w:rPr>
        <w:t xml:space="preserve">1.3. </w:t>
      </w:r>
      <w:r w:rsidR="00E93E3F" w:rsidRPr="00F86A40">
        <w:rPr>
          <w:b w:val="0"/>
          <w:szCs w:val="24"/>
        </w:rPr>
        <w:t>Цели и планируемые результаты обучения по дисциплине материаловедение легкой промышленности</w:t>
      </w:r>
    </w:p>
    <w:p w:rsidR="00E93E3F" w:rsidRPr="00F86A40" w:rsidRDefault="00E93E3F" w:rsidP="004274B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F86A40">
        <w:rPr>
          <w:rFonts w:eastAsia="Times New Roman"/>
          <w:sz w:val="24"/>
          <w:szCs w:val="24"/>
        </w:rPr>
        <w:t>Целями освоения</w:t>
      </w:r>
      <w:r w:rsidRPr="00F86A40">
        <w:rPr>
          <w:rFonts w:eastAsia="Times New Roman"/>
          <w:i/>
          <w:sz w:val="24"/>
          <w:szCs w:val="24"/>
        </w:rPr>
        <w:t xml:space="preserve"> дисциплины </w:t>
      </w:r>
      <w:r w:rsidR="00155DC3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155DC3" w:rsidRPr="00F86A40">
        <w:rPr>
          <w:i/>
          <w:sz w:val="24"/>
          <w:szCs w:val="24"/>
        </w:rPr>
        <w:t xml:space="preserve"> </w:t>
      </w:r>
      <w:r w:rsidRPr="00F86A40">
        <w:rPr>
          <w:rFonts w:eastAsia="Times New Roman"/>
          <w:i/>
          <w:sz w:val="24"/>
          <w:szCs w:val="24"/>
        </w:rPr>
        <w:t xml:space="preserve"> </w:t>
      </w:r>
      <w:r w:rsidRPr="00F86A40">
        <w:rPr>
          <w:rFonts w:eastAsia="Times New Roman"/>
          <w:sz w:val="24"/>
          <w:szCs w:val="24"/>
        </w:rPr>
        <w:t xml:space="preserve">являются: </w:t>
      </w:r>
    </w:p>
    <w:p w:rsidR="00155DC3" w:rsidRDefault="00155DC3" w:rsidP="00155DC3">
      <w:pPr>
        <w:pStyle w:val="af0"/>
        <w:ind w:left="0" w:firstLine="709"/>
        <w:jc w:val="both"/>
        <w:rPr>
          <w:sz w:val="24"/>
          <w:szCs w:val="24"/>
        </w:rPr>
      </w:pPr>
      <w:r w:rsidRPr="00E90FBC">
        <w:rPr>
          <w:sz w:val="24"/>
          <w:szCs w:val="24"/>
        </w:rPr>
        <w:t xml:space="preserve">- </w:t>
      </w:r>
      <w:r>
        <w:rPr>
          <w:sz w:val="24"/>
          <w:szCs w:val="24"/>
        </w:rPr>
        <w:t>изучение устройства и назначения технологического оборудования швейного производства;</w:t>
      </w:r>
    </w:p>
    <w:p w:rsidR="00155DC3" w:rsidRDefault="00155DC3" w:rsidP="00155D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учение выполнения наладочных и технологических регулировок технологического оборудования швейного производства;</w:t>
      </w:r>
    </w:p>
    <w:p w:rsidR="00155DC3" w:rsidRDefault="00155DC3" w:rsidP="00155DC3">
      <w:pPr>
        <w:pStyle w:val="af0"/>
        <w:ind w:left="0" w:firstLine="709"/>
        <w:jc w:val="both"/>
      </w:pPr>
      <w:r>
        <w:rPr>
          <w:sz w:val="24"/>
          <w:szCs w:val="24"/>
        </w:rPr>
        <w:t xml:space="preserve">- приобретение навыков </w:t>
      </w:r>
      <w:r w:rsidRPr="001A475E">
        <w:t>квалифицированно подходить к выбору оборудования и применению технологической оснастки рабочих мест</w:t>
      </w:r>
      <w:r w:rsidRPr="004B5E5B">
        <w:t>;</w:t>
      </w:r>
    </w:p>
    <w:p w:rsidR="00155DC3" w:rsidRDefault="00155DC3" w:rsidP="00155DC3">
      <w:pPr>
        <w:pStyle w:val="af0"/>
        <w:ind w:left="0" w:firstLine="709"/>
        <w:jc w:val="both"/>
      </w:pPr>
      <w:r>
        <w:rPr>
          <w:sz w:val="24"/>
          <w:szCs w:val="24"/>
        </w:rPr>
        <w:t xml:space="preserve">- формирование </w:t>
      </w:r>
      <w:r w:rsidRPr="001A475E">
        <w:t>знани</w:t>
      </w:r>
      <w:r>
        <w:t>й</w:t>
      </w:r>
      <w:r w:rsidRPr="001A475E">
        <w:t xml:space="preserve"> о современном парке оборудования различных произво</w:t>
      </w:r>
      <w:proofErr w:type="gramStart"/>
      <w:r w:rsidRPr="001A475E">
        <w:t>дств шв</w:t>
      </w:r>
      <w:proofErr w:type="gramEnd"/>
      <w:r w:rsidRPr="001A475E">
        <w:t>ейной промышленности, об условиях его применения, эксплуатации, технического обслуживания и ремонта</w:t>
      </w:r>
      <w:r w:rsidRPr="004B5E5B">
        <w:t>;</w:t>
      </w:r>
    </w:p>
    <w:p w:rsidR="00155DC3" w:rsidRDefault="00155DC3" w:rsidP="00155DC3">
      <w:pPr>
        <w:pStyle w:val="af0"/>
        <w:ind w:left="0" w:firstLine="709"/>
        <w:jc w:val="both"/>
      </w:pPr>
      <w:r>
        <w:rPr>
          <w:sz w:val="24"/>
          <w:szCs w:val="24"/>
        </w:rPr>
        <w:t>- изучение технологических возможностей  производителей швейного оборудования  зарубежных фирм</w:t>
      </w:r>
      <w:r w:rsidRPr="004B5E5B">
        <w:t>.</w:t>
      </w:r>
    </w:p>
    <w:p w:rsidR="00655A44" w:rsidRPr="00F86A40" w:rsidRDefault="00655A44" w:rsidP="004274B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bookmarkStart w:id="1" w:name="_Hlk93654904"/>
      <w:r w:rsidRPr="00F86A40">
        <w:rPr>
          <w:sz w:val="24"/>
          <w:szCs w:val="24"/>
        </w:rPr>
        <w:t xml:space="preserve">Результатом обучения по </w:t>
      </w:r>
      <w:r w:rsidRPr="00F86A40">
        <w:rPr>
          <w:i/>
          <w:sz w:val="24"/>
          <w:szCs w:val="24"/>
        </w:rPr>
        <w:t>дисциплине</w:t>
      </w:r>
      <w:r w:rsidR="00F47D5C" w:rsidRPr="00F86A40">
        <w:rPr>
          <w:sz w:val="24"/>
          <w:szCs w:val="24"/>
        </w:rPr>
        <w:t xml:space="preserve"> </w:t>
      </w:r>
      <w:r w:rsidR="00155DC3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155DC3" w:rsidRPr="00F86A40">
        <w:rPr>
          <w:i/>
          <w:sz w:val="24"/>
          <w:szCs w:val="24"/>
        </w:rPr>
        <w:t xml:space="preserve"> </w:t>
      </w:r>
      <w:r w:rsidRPr="00F86A40">
        <w:rPr>
          <w:color w:val="333333"/>
          <w:sz w:val="24"/>
          <w:szCs w:val="24"/>
        </w:rPr>
        <w:t xml:space="preserve">является </w:t>
      </w:r>
      <w:r w:rsidR="00963DA6" w:rsidRPr="00F86A40">
        <w:rPr>
          <w:color w:val="333333"/>
          <w:sz w:val="24"/>
          <w:szCs w:val="24"/>
        </w:rPr>
        <w:t xml:space="preserve">овладение обучающимися </w:t>
      </w:r>
      <w:r w:rsidR="00963DA6" w:rsidRPr="00F86A40">
        <w:rPr>
          <w:rFonts w:eastAsia="Times New Roman"/>
          <w:sz w:val="24"/>
          <w:szCs w:val="24"/>
        </w:rPr>
        <w:t>знаниями, умения</w:t>
      </w:r>
      <w:r w:rsidR="00F47D5C" w:rsidRPr="00F86A40">
        <w:rPr>
          <w:rFonts w:eastAsia="Times New Roman"/>
          <w:sz w:val="24"/>
          <w:szCs w:val="24"/>
        </w:rPr>
        <w:t>ми</w:t>
      </w:r>
      <w:r w:rsidR="00963DA6" w:rsidRPr="00F86A40">
        <w:rPr>
          <w:rFonts w:eastAsia="Times New Roman"/>
          <w:sz w:val="24"/>
          <w:szCs w:val="24"/>
        </w:rPr>
        <w:t>, навык</w:t>
      </w:r>
      <w:r w:rsidR="00F47D5C" w:rsidRPr="00F86A40">
        <w:rPr>
          <w:rFonts w:eastAsia="Times New Roman"/>
          <w:sz w:val="24"/>
          <w:szCs w:val="24"/>
        </w:rPr>
        <w:t>ами</w:t>
      </w:r>
      <w:r w:rsidR="00963DA6" w:rsidRPr="00F86A40">
        <w:rPr>
          <w:rFonts w:eastAsia="Times New Roman"/>
          <w:sz w:val="24"/>
          <w:szCs w:val="24"/>
        </w:rPr>
        <w:t xml:space="preserve"> и опыт</w:t>
      </w:r>
      <w:r w:rsidR="00F47D5C" w:rsidRPr="00F86A4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86A4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86A40">
        <w:rPr>
          <w:rFonts w:eastAsia="Times New Roman"/>
          <w:sz w:val="24"/>
          <w:szCs w:val="24"/>
        </w:rPr>
        <w:t>обеспечивающими</w:t>
      </w:r>
      <w:r w:rsidR="00963DA6" w:rsidRPr="00F86A40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  <w:r w:rsidR="00155DC3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proofErr w:type="gramStart"/>
      <w:r w:rsidR="00155DC3" w:rsidRPr="00F86A40">
        <w:rPr>
          <w:i/>
          <w:sz w:val="24"/>
          <w:szCs w:val="24"/>
        </w:rPr>
        <w:t xml:space="preserve"> </w:t>
      </w:r>
      <w:r w:rsidR="005E43BD" w:rsidRPr="00F86A40">
        <w:rPr>
          <w:rFonts w:eastAsia="Times New Roman"/>
          <w:sz w:val="24"/>
          <w:szCs w:val="24"/>
        </w:rPr>
        <w:t>.</w:t>
      </w:r>
      <w:proofErr w:type="gramEnd"/>
    </w:p>
    <w:p w:rsidR="004274B6" w:rsidRPr="00F86A40" w:rsidRDefault="004274B6" w:rsidP="004274B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bookmarkEnd w:id="1"/>
    <w:p w:rsidR="00B25E25" w:rsidRDefault="008F0117" w:rsidP="006F5CD7">
      <w:pPr>
        <w:pStyle w:val="2"/>
        <w:numPr>
          <w:ilvl w:val="0"/>
          <w:numId w:val="0"/>
        </w:numPr>
        <w:spacing w:before="0" w:after="0"/>
        <w:ind w:left="709"/>
        <w:jc w:val="center"/>
        <w:rPr>
          <w:sz w:val="24"/>
          <w:szCs w:val="24"/>
        </w:rPr>
      </w:pPr>
      <w:r w:rsidRPr="006F5CD7">
        <w:rPr>
          <w:sz w:val="24"/>
          <w:szCs w:val="24"/>
        </w:rPr>
        <w:t>Формируемые компетенции и и</w:t>
      </w:r>
      <w:r w:rsidR="00BB07B6" w:rsidRPr="006F5CD7">
        <w:rPr>
          <w:sz w:val="24"/>
          <w:szCs w:val="24"/>
        </w:rPr>
        <w:t>ндикаторы достижения</w:t>
      </w:r>
      <w:r w:rsidRPr="006F5CD7">
        <w:rPr>
          <w:sz w:val="24"/>
          <w:szCs w:val="24"/>
        </w:rPr>
        <w:t xml:space="preserve"> компетенци</w:t>
      </w:r>
      <w:r w:rsidR="001B7811" w:rsidRPr="006F5CD7">
        <w:rPr>
          <w:sz w:val="24"/>
          <w:szCs w:val="24"/>
        </w:rPr>
        <w:t>й</w:t>
      </w:r>
      <w:r w:rsidRPr="006F5CD7">
        <w:rPr>
          <w:sz w:val="24"/>
          <w:szCs w:val="24"/>
        </w:rPr>
        <w:t>:</w:t>
      </w:r>
    </w:p>
    <w:p w:rsidR="006F5CD7" w:rsidRPr="006F5CD7" w:rsidRDefault="006F5CD7" w:rsidP="006F5CD7">
      <w:bookmarkStart w:id="2" w:name="_GoBack"/>
      <w:bookmarkEnd w:id="2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3293"/>
        <w:gridCol w:w="4082"/>
      </w:tblGrid>
      <w:tr w:rsidR="00B25E25" w:rsidRPr="006F5CD7" w:rsidTr="006F5CD7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25E25" w:rsidRPr="006F5CD7" w:rsidRDefault="00B25E25" w:rsidP="004274B6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F5CD7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25E25" w:rsidRPr="006F5CD7" w:rsidRDefault="00B25E25" w:rsidP="004274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5CD7">
              <w:rPr>
                <w:b/>
                <w:color w:val="000000"/>
              </w:rPr>
              <w:t>Код и наименование индикатора</w:t>
            </w:r>
          </w:p>
          <w:p w:rsidR="00B25E25" w:rsidRPr="006F5CD7" w:rsidRDefault="00B25E25" w:rsidP="004274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5CD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25E25" w:rsidRPr="006F5CD7" w:rsidRDefault="00B25E25" w:rsidP="004274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F5CD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B25E25" w:rsidRPr="006F5CD7" w:rsidRDefault="00B25E25" w:rsidP="004274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F5CD7">
              <w:rPr>
                <w:b/>
                <w:sz w:val="22"/>
                <w:szCs w:val="22"/>
              </w:rPr>
              <w:t>по дисциплине «Материаловедение легкой промышленности»</w:t>
            </w:r>
          </w:p>
        </w:tc>
      </w:tr>
      <w:tr w:rsidR="00155DC3" w:rsidRPr="006F5CD7" w:rsidTr="006F5CD7">
        <w:trPr>
          <w:tblHeader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C3" w:rsidRDefault="00155DC3" w:rsidP="00F366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155DC3" w:rsidRPr="00985BD0" w:rsidRDefault="00155DC3" w:rsidP="00F366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C3" w:rsidRPr="00985BD0" w:rsidRDefault="00155DC3" w:rsidP="00F366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5BD0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985BD0">
              <w:rPr>
                <w:color w:val="000000"/>
              </w:rPr>
              <w:t>ПК-</w:t>
            </w:r>
            <w:r>
              <w:rPr>
                <w:color w:val="000000"/>
              </w:rPr>
              <w:t>5</w:t>
            </w:r>
            <w:r w:rsidRPr="00985BD0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:rsidR="00155DC3" w:rsidRPr="00985BD0" w:rsidRDefault="00155DC3" w:rsidP="00F3660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основанный выбор промышленных методов конструирования и автоматизированных систем проектирования при разработке конструкций изделий легкой промышленности различного назнач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C3" w:rsidRDefault="00155DC3" w:rsidP="00F3660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перечислить классы отечественных швейных машин. </w:t>
            </w:r>
          </w:p>
          <w:p w:rsidR="00155DC3" w:rsidRDefault="00155DC3" w:rsidP="00F36602">
            <w:pPr>
              <w:rPr>
                <w:lang w:eastAsia="en-US"/>
              </w:rPr>
            </w:pPr>
            <w:r>
              <w:rPr>
                <w:lang w:eastAsia="en-US"/>
              </w:rPr>
              <w:t>Давать определение и основные особенности технологического оборудования отрасли. Демонстрировать</w:t>
            </w:r>
            <w:r w:rsidRPr="0090639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EF09B5">
              <w:t>навык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ценки технологических возможностей отечественных швейных машин </w:t>
            </w:r>
          </w:p>
          <w:p w:rsidR="00155DC3" w:rsidRDefault="00155DC3" w:rsidP="00F3660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писывать и сравнивать основные технические характеристики  отечественных швейных машин.</w:t>
            </w:r>
            <w:r w:rsidRPr="00906396">
              <w:rPr>
                <w:color w:val="FF0000"/>
              </w:rPr>
              <w:t xml:space="preserve"> </w:t>
            </w:r>
            <w:r>
              <w:rPr>
                <w:lang w:eastAsia="en-US"/>
              </w:rPr>
              <w:t xml:space="preserve"> Сравнивать технологические возможности отечественных швейных машин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Собирать материалы по новейшему технологическому оборудованию отрасли.  Составлять схемы основных механизмов швейных машин. </w:t>
            </w:r>
          </w:p>
          <w:p w:rsidR="00155DC3" w:rsidRPr="00906396" w:rsidRDefault="00155DC3" w:rsidP="00F36602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</w:p>
        </w:tc>
      </w:tr>
      <w:tr w:rsidR="00155DC3" w:rsidRPr="006F5CD7" w:rsidTr="006F5CD7">
        <w:trPr>
          <w:tblHeader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C3" w:rsidRPr="006F5CD7" w:rsidRDefault="00155DC3" w:rsidP="004274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C3" w:rsidRPr="00083A59" w:rsidRDefault="00155DC3" w:rsidP="00F366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3A5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083A59">
              <w:rPr>
                <w:color w:val="000000"/>
              </w:rPr>
              <w:t>ПК-</w:t>
            </w:r>
            <w:r>
              <w:rPr>
                <w:color w:val="000000"/>
              </w:rPr>
              <w:t>5.</w:t>
            </w:r>
            <w:r w:rsidRPr="00083A59">
              <w:rPr>
                <w:color w:val="000000"/>
              </w:rPr>
              <w:t>2</w:t>
            </w:r>
          </w:p>
          <w:p w:rsidR="00155DC3" w:rsidRPr="006F5CD7" w:rsidRDefault="00155DC3" w:rsidP="004274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DC3" w:rsidRPr="00906396" w:rsidRDefault="00155DC3" w:rsidP="00F36602">
            <w:pPr>
              <w:rPr>
                <w:color w:val="FF0000"/>
              </w:rPr>
            </w:pPr>
            <w:r w:rsidRPr="00D335FF">
              <w:rPr>
                <w:lang w:eastAsia="en-US"/>
              </w:rPr>
              <w:t>Демонстрировать знания</w:t>
            </w:r>
            <w:r>
              <w:rPr>
                <w:lang w:eastAsia="en-US"/>
              </w:rPr>
              <w:t xml:space="preserve"> перечня технической литературы и классификатора патентов по швейному оборудованию. </w:t>
            </w:r>
            <w:r w:rsidRPr="00D335FF">
              <w:rPr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11CE0">
              <w:rPr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информацию по конкретному отечественному и зарубежному швейному оборудованию</w:t>
            </w:r>
            <w:proofErr w:type="gramStart"/>
            <w:r w:rsidRPr="00906396">
              <w:rPr>
                <w:color w:val="FF0000"/>
              </w:rPr>
              <w:t xml:space="preserve"> </w:t>
            </w:r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аходить, использовать и анализировать информацию по отечественному и зарубежному  швейному оборудованию.</w:t>
            </w:r>
            <w:r w:rsidRPr="00906396">
              <w:rPr>
                <w:color w:val="FF0000"/>
              </w:rPr>
              <w:t xml:space="preserve"> </w:t>
            </w:r>
            <w:r w:rsidRPr="00D335FF">
              <w:t>С</w:t>
            </w:r>
            <w:r>
              <w:rPr>
                <w:lang w:eastAsia="en-US"/>
              </w:rPr>
              <w:t>оставлять пространственные и плоские схемы основных и вспомогательных механизмов швейных машин. Акцентировать и объяснять возможности использования оборудования в технологическом процессе. Предлагать разные варианты использования новейшего технологического оборудованию отрасли.</w:t>
            </w:r>
          </w:p>
          <w:p w:rsidR="00155DC3" w:rsidRPr="006F5CD7" w:rsidRDefault="00155DC3" w:rsidP="004274B6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  <w:r w:rsidRPr="00906396">
              <w:rPr>
                <w:color w:val="FF0000"/>
              </w:rPr>
              <w:t xml:space="preserve">.  </w:t>
            </w:r>
          </w:p>
        </w:tc>
      </w:tr>
      <w:tr w:rsidR="0037344E" w:rsidRPr="006F5CD7" w:rsidTr="006F5CD7">
        <w:trPr>
          <w:tblHeader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4E" w:rsidRPr="00985BD0" w:rsidRDefault="0037344E" w:rsidP="00F366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985BD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:rsidR="0037344E" w:rsidRPr="00985BD0" w:rsidRDefault="0037344E" w:rsidP="00F366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4E" w:rsidRPr="00985BD0" w:rsidRDefault="0037344E" w:rsidP="00F3660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</w:t>
            </w:r>
            <w:r w:rsidRPr="00985BD0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Pr="00985BD0">
              <w:rPr>
                <w:color w:val="000000"/>
              </w:rPr>
              <w:t>.1</w:t>
            </w:r>
          </w:p>
          <w:p w:rsidR="0037344E" w:rsidRPr="00985BD0" w:rsidRDefault="0037344E" w:rsidP="00F3660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4E" w:rsidRDefault="0037344E" w:rsidP="00F3660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меть сравнивать технологические возможности отечественных и зарубежных швейных машин. </w:t>
            </w:r>
          </w:p>
          <w:p w:rsidR="0037344E" w:rsidRDefault="0037344E" w:rsidP="00F3660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едлагать разные варианты использования новейшего технологического оборудованию отрасли. Обсуждать </w:t>
            </w:r>
            <w:r w:rsidRPr="00D20D09">
              <w:rPr>
                <w:lang w:eastAsia="en-US"/>
              </w:rPr>
              <w:t>научно-</w:t>
            </w:r>
            <w:r>
              <w:rPr>
                <w:lang w:eastAsia="en-US"/>
              </w:rPr>
              <w:t xml:space="preserve">техническую информацию по  отечественным швейным машинам. Систематизировать и оценивать </w:t>
            </w:r>
          </w:p>
          <w:p w:rsidR="0037344E" w:rsidRPr="008E20F1" w:rsidRDefault="0037344E" w:rsidP="00F36602">
            <w:pPr>
              <w:rPr>
                <w:b/>
              </w:rPr>
            </w:pPr>
            <w:r>
              <w:rPr>
                <w:lang w:eastAsia="en-US"/>
              </w:rPr>
              <w:t xml:space="preserve">научно-техническую информацию по отечественному швейному оборудованию. </w:t>
            </w:r>
            <w:r w:rsidRPr="008E20F1">
              <w:t>Использ</w:t>
            </w:r>
            <w:r>
              <w:t>овать</w:t>
            </w:r>
            <w:r w:rsidRPr="008E20F1">
              <w:t xml:space="preserve"> методики анализа и обобщения информации, приемы составления докладов, отчетов с использованием современных технических средств и ресурсов информационно-телекоммуникационной сети Интернет. </w:t>
            </w:r>
          </w:p>
        </w:tc>
      </w:tr>
      <w:tr w:rsidR="0037344E" w:rsidRPr="006F5CD7" w:rsidTr="006F5CD7">
        <w:trPr>
          <w:tblHeader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4E" w:rsidRPr="006F5CD7" w:rsidRDefault="0037344E" w:rsidP="004274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4E" w:rsidRPr="00F9232B" w:rsidRDefault="0037344E" w:rsidP="00F366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232B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F9232B">
              <w:rPr>
                <w:color w:val="000000"/>
              </w:rPr>
              <w:t>ПК-</w:t>
            </w:r>
            <w:r>
              <w:rPr>
                <w:color w:val="000000"/>
              </w:rPr>
              <w:t>6</w:t>
            </w:r>
            <w:r w:rsidRPr="00F9232B">
              <w:rPr>
                <w:color w:val="000000"/>
              </w:rPr>
              <w:t>.2</w:t>
            </w:r>
          </w:p>
          <w:p w:rsidR="0037344E" w:rsidRPr="006F5CD7" w:rsidRDefault="0037344E" w:rsidP="004274B6">
            <w:pPr>
              <w:autoSpaceDE w:val="0"/>
              <w:autoSpaceDN w:val="0"/>
              <w:adjustRightInd w:val="0"/>
            </w:pPr>
            <w:r>
              <w:t>Выбор эффективных технических средств, оборудования и методов при изготовлении образцов изделий легкой промышл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4E" w:rsidRPr="00E22A27" w:rsidRDefault="0037344E" w:rsidP="00F3660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</w:rPr>
            </w:pPr>
            <w:r w:rsidRPr="00D335FF">
              <w:rPr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11CE0">
              <w:rPr>
                <w:lang w:eastAsia="en-US"/>
              </w:rPr>
              <w:t xml:space="preserve">находить </w:t>
            </w:r>
            <w:r>
              <w:rPr>
                <w:lang w:eastAsia="en-US"/>
              </w:rPr>
              <w:t>информацию по конкретному отечественному и зарубежному швейному оборудованию</w:t>
            </w:r>
            <w:proofErr w:type="gramStart"/>
            <w:r w:rsidRPr="00906396">
              <w:rPr>
                <w:color w:val="FF0000"/>
              </w:rPr>
              <w:t xml:space="preserve"> </w:t>
            </w:r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аходить, использовать и анализировать информацию по отечественному и зарубежному  швейному оборудовании. Использовать знания для обоснованного выбора  отечественного или импортного оборудования для изготовления конкретных изделий легкой промышленности.</w:t>
            </w:r>
          </w:p>
          <w:p w:rsidR="0037344E" w:rsidRPr="006F5CD7" w:rsidRDefault="0037344E" w:rsidP="004274B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highlight w:val="green"/>
              </w:rPr>
            </w:pPr>
            <w:r w:rsidRPr="00E22A27">
              <w:rPr>
                <w:color w:val="FF0000"/>
              </w:rPr>
              <w:t xml:space="preserve"> </w:t>
            </w:r>
          </w:p>
        </w:tc>
      </w:tr>
      <w:tr w:rsidR="0037344E" w:rsidRPr="006F5CD7" w:rsidTr="006A0DD3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4E" w:rsidRPr="006F5CD7" w:rsidRDefault="0037344E" w:rsidP="004274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4E" w:rsidRDefault="0037344E" w:rsidP="00F3660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ИД-ОПК-6.3</w:t>
            </w:r>
          </w:p>
          <w:p w:rsidR="0037344E" w:rsidRPr="00F9232B" w:rsidRDefault="0037344E" w:rsidP="00F3660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менение различных технических средств, оборудования и методов при изготовлении образцов изделий легкой промышленности и оценивание их эффектив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44E" w:rsidRPr="00FE21FE" w:rsidRDefault="0037344E" w:rsidP="00F3660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FE21FE">
              <w:t>При</w:t>
            </w:r>
            <w:r>
              <w:t xml:space="preserve">менять полученную информацию о технических возможностях технологического оборудования для обоснованного выбора для конкретных изделий с учетом физико-механических свойств материалов, используемых для пошива данных изделий. Обосновывать эффективность и экономическую целесообразность выбора технических </w:t>
            </w:r>
            <w:proofErr w:type="spellStart"/>
            <w:r>
              <w:t>средста</w:t>
            </w:r>
            <w:proofErr w:type="spellEnd"/>
            <w:r>
              <w:t xml:space="preserve"> и оборудования при пошиве заданных изделий.</w:t>
            </w:r>
          </w:p>
        </w:tc>
      </w:tr>
    </w:tbl>
    <w:p w:rsidR="00B25E25" w:rsidRDefault="00B25E25" w:rsidP="00B25E25">
      <w:pPr>
        <w:pStyle w:val="1"/>
        <w:numPr>
          <w:ilvl w:val="0"/>
          <w:numId w:val="0"/>
        </w:numPr>
        <w:spacing w:before="0" w:after="0"/>
        <w:ind w:left="710"/>
        <w:rPr>
          <w:bCs w:val="0"/>
        </w:rPr>
      </w:pPr>
    </w:p>
    <w:p w:rsidR="00B25E25" w:rsidRPr="008575AE" w:rsidRDefault="00B25E25" w:rsidP="00B25E25"/>
    <w:p w:rsidR="00B25E25" w:rsidRDefault="00B25E25" w:rsidP="00B25E25">
      <w:pPr>
        <w:pStyle w:val="1"/>
        <w:numPr>
          <w:ilvl w:val="0"/>
          <w:numId w:val="0"/>
        </w:numPr>
        <w:spacing w:before="0" w:after="0"/>
        <w:ind w:left="710"/>
        <w:rPr>
          <w:bCs w:val="0"/>
        </w:rPr>
      </w:pPr>
    </w:p>
    <w:p w:rsidR="00B25E25" w:rsidRPr="008575AE" w:rsidRDefault="00B25E25" w:rsidP="00B25E25"/>
    <w:p w:rsidR="00B25E25" w:rsidRDefault="00B25E25" w:rsidP="00B25E25">
      <w:pPr>
        <w:pStyle w:val="af0"/>
        <w:ind w:left="0" w:firstLine="709"/>
        <w:jc w:val="both"/>
        <w:rPr>
          <w:sz w:val="24"/>
          <w:szCs w:val="24"/>
        </w:rPr>
      </w:pPr>
    </w:p>
    <w:p w:rsidR="00B25E25" w:rsidRPr="00560461" w:rsidRDefault="00B25E25" w:rsidP="00B25E25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</w:t>
      </w:r>
      <w:r w:rsidRPr="00BD3AE9">
        <w:rPr>
          <w:i/>
          <w:sz w:val="24"/>
          <w:szCs w:val="24"/>
        </w:rPr>
        <w:t xml:space="preserve">дисциплины </w:t>
      </w:r>
      <w:r w:rsidR="00155DC3">
        <w:rPr>
          <w:rFonts w:eastAsia="Times New Roman"/>
          <w:i/>
          <w:sz w:val="24"/>
          <w:szCs w:val="24"/>
        </w:rPr>
        <w:t>«Основы машиноведения швейного производства»</w:t>
      </w:r>
      <w:r w:rsidR="00155DC3" w:rsidRPr="00F86A4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B25E25" w:rsidRPr="00560461" w:rsidRDefault="00B25E25" w:rsidP="00093E2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12444" w:type="dxa"/>
        <w:tblInd w:w="669" w:type="dxa"/>
        <w:tblLook w:val="04A0"/>
      </w:tblPr>
      <w:tblGrid>
        <w:gridCol w:w="4820"/>
        <w:gridCol w:w="1020"/>
        <w:gridCol w:w="1020"/>
        <w:gridCol w:w="1020"/>
        <w:gridCol w:w="1020"/>
        <w:gridCol w:w="1020"/>
        <w:gridCol w:w="567"/>
        <w:gridCol w:w="1020"/>
        <w:gridCol w:w="937"/>
      </w:tblGrid>
      <w:tr w:rsidR="0037344E" w:rsidTr="00C7100E">
        <w:trPr>
          <w:trHeight w:val="340"/>
        </w:trPr>
        <w:tc>
          <w:tcPr>
            <w:tcW w:w="4820" w:type="dxa"/>
            <w:vAlign w:val="center"/>
          </w:tcPr>
          <w:p w:rsidR="0037344E" w:rsidRPr="00DE4D76" w:rsidRDefault="0037344E" w:rsidP="006D282A">
            <w:r w:rsidRPr="00DE4D7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r>
              <w:t>144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r w:rsidRPr="00DE4D76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567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1020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937" w:type="dxa"/>
            <w:vAlign w:val="center"/>
          </w:tcPr>
          <w:p w:rsidR="0037344E" w:rsidRPr="00DE4D76" w:rsidRDefault="0037344E" w:rsidP="006D282A"/>
        </w:tc>
      </w:tr>
      <w:tr w:rsidR="0037344E" w:rsidTr="00C7100E">
        <w:trPr>
          <w:trHeight w:val="340"/>
        </w:trPr>
        <w:tc>
          <w:tcPr>
            <w:tcW w:w="4820" w:type="dxa"/>
            <w:vAlign w:val="center"/>
          </w:tcPr>
          <w:p w:rsidR="0037344E" w:rsidRPr="00DE4D76" w:rsidRDefault="0037344E" w:rsidP="006D282A">
            <w:r w:rsidRPr="00DE4D76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7344E" w:rsidRPr="00987817" w:rsidRDefault="0037344E" w:rsidP="00F36602">
            <w:pPr>
              <w:jc w:val="center"/>
            </w:pPr>
            <w:r w:rsidRPr="00987817">
              <w:t>14</w:t>
            </w:r>
            <w:r>
              <w:t>4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r w:rsidRPr="00DE4D76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567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1020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937" w:type="dxa"/>
            <w:vAlign w:val="center"/>
          </w:tcPr>
          <w:p w:rsidR="0037344E" w:rsidRPr="00DE4D76" w:rsidRDefault="0037344E" w:rsidP="006D282A"/>
        </w:tc>
      </w:tr>
      <w:tr w:rsidR="0037344E" w:rsidTr="00C7100E">
        <w:trPr>
          <w:trHeight w:val="340"/>
        </w:trPr>
        <w:tc>
          <w:tcPr>
            <w:tcW w:w="4820" w:type="dxa"/>
            <w:vAlign w:val="center"/>
          </w:tcPr>
          <w:p w:rsidR="0037344E" w:rsidRPr="00DE4D76" w:rsidRDefault="0037344E" w:rsidP="006D282A">
            <w:r w:rsidRPr="00DE4D7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7344E" w:rsidRPr="00987817" w:rsidRDefault="0037344E" w:rsidP="00F36602">
            <w:pPr>
              <w:jc w:val="center"/>
            </w:pPr>
            <w:r>
              <w:t>144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F36602">
            <w:r w:rsidRPr="00DE4D76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020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567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1020" w:type="dxa"/>
            <w:vAlign w:val="center"/>
          </w:tcPr>
          <w:p w:rsidR="0037344E" w:rsidRPr="00DE4D76" w:rsidRDefault="0037344E" w:rsidP="006D282A">
            <w:pPr>
              <w:jc w:val="center"/>
            </w:pPr>
          </w:p>
        </w:tc>
        <w:tc>
          <w:tcPr>
            <w:tcW w:w="937" w:type="dxa"/>
            <w:vAlign w:val="center"/>
          </w:tcPr>
          <w:p w:rsidR="0037344E" w:rsidRPr="00DE4D76" w:rsidRDefault="0037344E" w:rsidP="006D282A"/>
        </w:tc>
      </w:tr>
    </w:tbl>
    <w:p w:rsidR="00B25E25" w:rsidRDefault="00B25E25" w:rsidP="00B25E25">
      <w:pPr>
        <w:pStyle w:val="2"/>
        <w:numPr>
          <w:ilvl w:val="0"/>
          <w:numId w:val="0"/>
        </w:numPr>
        <w:spacing w:before="0" w:after="0"/>
        <w:ind w:left="720"/>
      </w:pPr>
    </w:p>
    <w:p w:rsidR="00B25E25" w:rsidRPr="007B65C7" w:rsidRDefault="00B25E25" w:rsidP="007B65C7">
      <w:pPr>
        <w:rPr>
          <w:b/>
        </w:rPr>
      </w:pPr>
    </w:p>
    <w:sectPr w:rsidR="00B25E25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710" w:rsidRDefault="00BC6710" w:rsidP="005E3840">
      <w:r>
        <w:separator/>
      </w:r>
    </w:p>
  </w:endnote>
  <w:endnote w:type="continuationSeparator" w:id="0">
    <w:p w:rsidR="00BC6710" w:rsidRDefault="00BC671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6544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710" w:rsidRDefault="00BC6710" w:rsidP="005E3840">
      <w:r>
        <w:separator/>
      </w:r>
    </w:p>
  </w:footnote>
  <w:footnote w:type="continuationSeparator" w:id="0">
    <w:p w:rsidR="00BC6710" w:rsidRDefault="00BC671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6544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46B6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36"/>
        </w:tabs>
        <w:ind w:left="1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36"/>
        </w:tabs>
        <w:ind w:left="9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36"/>
        </w:tabs>
        <w:ind w:left="16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36"/>
        </w:tabs>
        <w:ind w:left="23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36"/>
        </w:tabs>
        <w:ind w:left="30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36"/>
        </w:tabs>
        <w:ind w:left="37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36"/>
        </w:tabs>
        <w:ind w:left="45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36"/>
        </w:tabs>
        <w:ind w:left="52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36"/>
        </w:tabs>
        <w:ind w:left="5944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D742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A1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E2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5DC3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44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44E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B6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5D3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E9C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CD7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7A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6B6D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101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5E25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710"/>
    <w:rsid w:val="00BC7160"/>
    <w:rsid w:val="00BD235F"/>
    <w:rsid w:val="00BD3D48"/>
    <w:rsid w:val="00BD5ED3"/>
    <w:rsid w:val="00BD6768"/>
    <w:rsid w:val="00BE0A7C"/>
    <w:rsid w:val="00BE2F0A"/>
    <w:rsid w:val="00BE33CC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DC4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3F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A4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8A20-ED23-43B3-B958-B5D150F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GUDT20</cp:lastModifiedBy>
  <cp:revision>18</cp:revision>
  <cp:lastPrinted>2021-05-14T12:22:00Z</cp:lastPrinted>
  <dcterms:created xsi:type="dcterms:W3CDTF">2021-03-30T07:12:00Z</dcterms:created>
  <dcterms:modified xsi:type="dcterms:W3CDTF">2022-02-18T11:05:00Z</dcterms:modified>
</cp:coreProperties>
</file>